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3AE88A8D" w:rsidR="00703B09" w:rsidRDefault="00EE149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004A2CDA" w:rsidR="00AF3636" w:rsidRDefault="00EE1499" w:rsidP="00EE1499">
      <w:pPr>
        <w:jc w:val="center"/>
        <w:rPr>
          <w:rFonts w:ascii="Arial" w:hAnsi="Arial" w:cs="Arial"/>
          <w:b/>
          <w:sz w:val="28"/>
          <w:szCs w:val="28"/>
        </w:rPr>
      </w:pPr>
      <w:r w:rsidRPr="00EE1499">
        <w:rPr>
          <w:rFonts w:ascii="Arial" w:hAnsi="Arial" w:cs="Arial"/>
          <w:b/>
          <w:sz w:val="28"/>
          <w:szCs w:val="28"/>
        </w:rPr>
        <w:t>REGRESAN LOS MIÉRCOLES MUSICALES A LA CASA DE LA CULTURA DE NUEVO LEÓN</w:t>
      </w:r>
      <w:bookmarkStart w:id="0" w:name="_GoBack"/>
      <w:bookmarkEnd w:id="0"/>
    </w:p>
    <w:p w14:paraId="38A765B0" w14:textId="77777777" w:rsidR="00EE1499" w:rsidRPr="00221F80" w:rsidRDefault="00EE1499" w:rsidP="00524D74">
      <w:pPr>
        <w:rPr>
          <w:rFonts w:ascii="Arial" w:hAnsi="Arial" w:cs="Arial"/>
          <w:b/>
          <w:sz w:val="22"/>
          <w:szCs w:val="22"/>
        </w:rPr>
      </w:pPr>
    </w:p>
    <w:p w14:paraId="17AC46D1" w14:textId="67E1E04D" w:rsidR="00EE1499" w:rsidRPr="00EE1499" w:rsidRDefault="00EE1499" w:rsidP="00EE1499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E1499">
        <w:rPr>
          <w:rFonts w:ascii="Arial" w:hAnsi="Arial" w:cs="Arial"/>
          <w:i/>
        </w:rPr>
        <w:t>Escena CONARTE invita a los Miércoles Musicales, los conciertos se llevarán a cabo en la Sala Alfonso Reyes de la Casa de la Cultura de Nuevo León, con entrada libre.</w:t>
      </w:r>
    </w:p>
    <w:p w14:paraId="4A4540A5" w14:textId="2524C068" w:rsidR="00AF3636" w:rsidRPr="00EE1499" w:rsidRDefault="00AF3636" w:rsidP="00EE1499">
      <w:pPr>
        <w:ind w:left="360"/>
        <w:rPr>
          <w:rFonts w:ascii="Arial" w:hAnsi="Arial" w:cs="Arial"/>
          <w:i/>
        </w:rPr>
      </w:pPr>
    </w:p>
    <w:p w14:paraId="509E7EF4" w14:textId="0F9C8A29" w:rsidR="00EE1499" w:rsidRPr="00EE1499" w:rsidRDefault="00EA29FA" w:rsidP="00EE149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EE1499">
        <w:rPr>
          <w:rFonts w:ascii="Arial" w:hAnsi="Arial" w:cs="Arial"/>
          <w:b/>
          <w:sz w:val="28"/>
          <w:szCs w:val="28"/>
        </w:rPr>
        <w:t xml:space="preserve"> </w:t>
      </w:r>
      <w:r w:rsidR="00EE1499" w:rsidRPr="00EE1499">
        <w:rPr>
          <w:rFonts w:ascii="Arial" w:hAnsi="Arial" w:cs="Arial"/>
          <w:sz w:val="28"/>
          <w:szCs w:val="28"/>
        </w:rPr>
        <w:t xml:space="preserve">La Casa de la Cultura de Nuevo León celebra el regreso de los “Miércoles Musicales”, un espacio para que diversas propuestas de creación e interpretación musical sean escuchadas y disfrutadas en vivo. </w:t>
      </w:r>
    </w:p>
    <w:p w14:paraId="6B7942AF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</w:p>
    <w:p w14:paraId="260030EE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  <w:r w:rsidRPr="00EE1499">
        <w:rPr>
          <w:rFonts w:ascii="Arial" w:hAnsi="Arial" w:cs="Arial"/>
          <w:sz w:val="28"/>
          <w:szCs w:val="28"/>
        </w:rPr>
        <w:t xml:space="preserve">Este miércoles 17 de septiembre se presentará el concierto “Viento y cuerda”, un encuentro con la música irlandesa a cargo del ensamble DUIR, será una presentación mágica, donde el violín, la flauta y la guitarra se entrelazarán para dar vida a melodías tradicionales celtas. </w:t>
      </w:r>
    </w:p>
    <w:p w14:paraId="7061EFF4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</w:p>
    <w:p w14:paraId="783F4724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  <w:r w:rsidRPr="00EE1499">
        <w:rPr>
          <w:rFonts w:ascii="Arial" w:hAnsi="Arial" w:cs="Arial"/>
          <w:sz w:val="28"/>
          <w:szCs w:val="28"/>
        </w:rPr>
        <w:t xml:space="preserve">El ensamble DUIR cuenta con seis años de trayectoria dedicados a la interpretación de música tradicional irlandesa, está integrado por Celina Guajardo, (violín y viola); Fernando del Ángel, (flauta y </w:t>
      </w:r>
      <w:proofErr w:type="spellStart"/>
      <w:r w:rsidRPr="00EE1499">
        <w:rPr>
          <w:rFonts w:ascii="Arial" w:hAnsi="Arial" w:cs="Arial"/>
          <w:sz w:val="28"/>
          <w:szCs w:val="28"/>
        </w:rPr>
        <w:t>tin</w:t>
      </w:r>
      <w:proofErr w:type="spellEnd"/>
      <w:r w:rsidRPr="00EE14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1499">
        <w:rPr>
          <w:rFonts w:ascii="Arial" w:hAnsi="Arial" w:cs="Arial"/>
          <w:sz w:val="28"/>
          <w:szCs w:val="28"/>
        </w:rPr>
        <w:t>whistle</w:t>
      </w:r>
      <w:proofErr w:type="spellEnd"/>
      <w:r w:rsidRPr="00EE1499">
        <w:rPr>
          <w:rFonts w:ascii="Arial" w:hAnsi="Arial" w:cs="Arial"/>
          <w:sz w:val="28"/>
          <w:szCs w:val="28"/>
        </w:rPr>
        <w:t xml:space="preserve">) y Luis Salazar, (guitarra). </w:t>
      </w:r>
    </w:p>
    <w:p w14:paraId="2E9938AC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</w:p>
    <w:p w14:paraId="471FFD6B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  <w:r w:rsidRPr="00EE1499">
        <w:rPr>
          <w:rFonts w:ascii="Arial" w:hAnsi="Arial" w:cs="Arial"/>
          <w:sz w:val="28"/>
          <w:szCs w:val="28"/>
        </w:rPr>
        <w:t xml:space="preserve">El repertorio incluye </w:t>
      </w:r>
      <w:proofErr w:type="spellStart"/>
      <w:r w:rsidRPr="00EE1499">
        <w:rPr>
          <w:rFonts w:ascii="Arial" w:hAnsi="Arial" w:cs="Arial"/>
          <w:sz w:val="28"/>
          <w:szCs w:val="28"/>
        </w:rPr>
        <w:t>jigs</w:t>
      </w:r>
      <w:proofErr w:type="spellEnd"/>
      <w:r w:rsidRPr="00EE149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E1499">
        <w:rPr>
          <w:rFonts w:ascii="Arial" w:hAnsi="Arial" w:cs="Arial"/>
          <w:sz w:val="28"/>
          <w:szCs w:val="28"/>
        </w:rPr>
        <w:t>reels</w:t>
      </w:r>
      <w:proofErr w:type="spellEnd"/>
      <w:r w:rsidRPr="00EE1499">
        <w:rPr>
          <w:rFonts w:ascii="Arial" w:hAnsi="Arial" w:cs="Arial"/>
          <w:sz w:val="28"/>
          <w:szCs w:val="28"/>
        </w:rPr>
        <w:t xml:space="preserve"> y polkas, ejecutados con arreglos propios que respetan la esencia de cada pieza.</w:t>
      </w:r>
    </w:p>
    <w:p w14:paraId="3149D108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</w:p>
    <w:p w14:paraId="77E4ED9B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  <w:r w:rsidRPr="00EE1499">
        <w:rPr>
          <w:rFonts w:ascii="Arial" w:hAnsi="Arial" w:cs="Arial"/>
          <w:sz w:val="28"/>
          <w:szCs w:val="28"/>
        </w:rPr>
        <w:t>La propuesta ofrece un acercamiento cercano y cuidadoso a esta tradición musical de Irlanda, desde la mirada de músicos mexicanos con formación diversa.</w:t>
      </w:r>
    </w:p>
    <w:p w14:paraId="247C3B03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</w:p>
    <w:p w14:paraId="4CF0A48D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  <w:r w:rsidRPr="00EE1499">
        <w:rPr>
          <w:rFonts w:ascii="Arial" w:hAnsi="Arial" w:cs="Arial"/>
          <w:sz w:val="28"/>
          <w:szCs w:val="28"/>
        </w:rPr>
        <w:t xml:space="preserve">La cartelera de los Miércoles Musicales continuará el próximo miércoles 24 de septiembre a las 19:00 horas con “Wood, Metal and </w:t>
      </w:r>
      <w:proofErr w:type="spellStart"/>
      <w:r w:rsidRPr="00EE1499">
        <w:rPr>
          <w:rFonts w:ascii="Arial" w:hAnsi="Arial" w:cs="Arial"/>
          <w:sz w:val="28"/>
          <w:szCs w:val="28"/>
        </w:rPr>
        <w:lastRenderedPageBreak/>
        <w:t>Song</w:t>
      </w:r>
      <w:proofErr w:type="spellEnd"/>
      <w:r w:rsidRPr="00EE1499">
        <w:rPr>
          <w:rFonts w:ascii="Arial" w:hAnsi="Arial" w:cs="Arial"/>
          <w:sz w:val="28"/>
          <w:szCs w:val="28"/>
        </w:rPr>
        <w:t xml:space="preserve">”, un concierto para marimba vibráfono y electrónica, a cargo del Ensamble Q-SION. </w:t>
      </w:r>
    </w:p>
    <w:p w14:paraId="46E5937B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</w:p>
    <w:p w14:paraId="7057C2DA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  <w:r w:rsidRPr="00EE1499">
        <w:rPr>
          <w:rFonts w:ascii="Arial" w:hAnsi="Arial" w:cs="Arial"/>
          <w:sz w:val="28"/>
          <w:szCs w:val="28"/>
        </w:rPr>
        <w:t xml:space="preserve">Los conciertos se llevarán a cabo en la Sala Alfonso Reyes de la Casa de la Cultura, y la entrada es libre para todo público. </w:t>
      </w:r>
    </w:p>
    <w:p w14:paraId="71DB17FC" w14:textId="77777777" w:rsidR="00EE1499" w:rsidRPr="00EE1499" w:rsidRDefault="00EE1499" w:rsidP="00EE1499">
      <w:pPr>
        <w:jc w:val="both"/>
        <w:rPr>
          <w:rFonts w:ascii="Arial" w:hAnsi="Arial" w:cs="Arial"/>
          <w:sz w:val="28"/>
          <w:szCs w:val="28"/>
        </w:rPr>
      </w:pPr>
    </w:p>
    <w:p w14:paraId="2821045E" w14:textId="7D3402DF" w:rsidR="00394AB5" w:rsidRPr="00394AB5" w:rsidRDefault="00EE1499" w:rsidP="00EE1499">
      <w:pPr>
        <w:jc w:val="both"/>
        <w:rPr>
          <w:rFonts w:ascii="Arial" w:hAnsi="Arial" w:cs="Arial"/>
          <w:sz w:val="28"/>
          <w:szCs w:val="28"/>
        </w:rPr>
      </w:pPr>
      <w:r w:rsidRPr="00EE1499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EE1499">
        <w:rPr>
          <w:rFonts w:ascii="Arial" w:hAnsi="Arial" w:cs="Arial"/>
          <w:sz w:val="28"/>
          <w:szCs w:val="28"/>
        </w:rPr>
        <w:t>conartenl</w:t>
      </w:r>
      <w:proofErr w:type="spellEnd"/>
      <w:r w:rsidRPr="00EE1499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6B0B" w14:textId="77777777" w:rsidR="00D1444C" w:rsidRDefault="00D1444C" w:rsidP="00E83348">
      <w:r>
        <w:separator/>
      </w:r>
    </w:p>
  </w:endnote>
  <w:endnote w:type="continuationSeparator" w:id="0">
    <w:p w14:paraId="650232E9" w14:textId="77777777" w:rsidR="00D1444C" w:rsidRDefault="00D144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1845" w14:textId="77777777" w:rsidR="00D1444C" w:rsidRDefault="00D1444C" w:rsidP="00E83348">
      <w:r>
        <w:separator/>
      </w:r>
    </w:p>
  </w:footnote>
  <w:footnote w:type="continuationSeparator" w:id="0">
    <w:p w14:paraId="624A7346" w14:textId="77777777" w:rsidR="00D1444C" w:rsidRDefault="00D144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1499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D3943-C6DF-4C6D-870B-4FE7D970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9-17T18:52:00Z</dcterms:created>
  <dcterms:modified xsi:type="dcterms:W3CDTF">2025-09-17T18:52:00Z</dcterms:modified>
</cp:coreProperties>
</file>